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4064_MANUAL OF CLINICAL LABORATORY PROCEDURES_p3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4064_MANUAL OF CLINICAL LABORATORY PROCEDURES_p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4064_MANUAL OF CLINICAL LABORATORY PROCEDURES_p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